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B0FD" w14:textId="0A22A18F" w:rsidR="00BA612A" w:rsidRDefault="00BA612A" w:rsidP="00BA612A">
      <w:pPr>
        <w:spacing w:after="0"/>
      </w:pPr>
      <w:r>
        <w:rPr>
          <w:rFonts w:hint="eastAsia"/>
        </w:rPr>
        <w:t>#i</w:t>
      </w:r>
      <w:r>
        <w:t>nclude &lt;iostream&gt;</w:t>
      </w:r>
    </w:p>
    <w:p w14:paraId="6D9CA0F8" w14:textId="001953C8" w:rsidR="00BA612A" w:rsidRDefault="00BA612A" w:rsidP="00BA612A">
      <w:pPr>
        <w:spacing w:after="0"/>
      </w:pPr>
      <w:r>
        <w:rPr>
          <w:rFonts w:hint="eastAsia"/>
        </w:rPr>
        <w:t>전처리기(</w:t>
      </w:r>
      <w:proofErr w:type="spellStart"/>
      <w:r>
        <w:t>c++</w:t>
      </w:r>
      <w:proofErr w:type="spellEnd"/>
      <w:r>
        <w:t xml:space="preserve"> Preprocessor)</w:t>
      </w:r>
      <w:r>
        <w:rPr>
          <w:rFonts w:hint="eastAsia"/>
        </w:rPr>
        <w:t>에 대한 지시문으로서 컴파일하기 전에</w:t>
      </w:r>
      <w:r>
        <w:t>&lt;iostream&gt;</w:t>
      </w:r>
      <w:r>
        <w:rPr>
          <w:rFonts w:hint="eastAsia"/>
        </w:rPr>
        <w:t xml:space="preserve">헤더 파일을 읽어 </w:t>
      </w:r>
      <w:proofErr w:type="spellStart"/>
      <w:r>
        <w:t>c++</w:t>
      </w:r>
      <w:proofErr w:type="spellEnd"/>
      <w:r>
        <w:rPr>
          <w:rFonts w:hint="eastAsia"/>
        </w:rPr>
        <w:t>소스파일 안에 삽입할 것을 지시한다.</w:t>
      </w:r>
    </w:p>
    <w:p w14:paraId="2F25A5FA" w14:textId="53D77287" w:rsidR="00B8639D" w:rsidRDefault="00B8639D" w:rsidP="00BA612A">
      <w:pPr>
        <w:spacing w:after="0"/>
      </w:pPr>
    </w:p>
    <w:p w14:paraId="0B5195AA" w14:textId="59B3B26B" w:rsidR="00B8639D" w:rsidRDefault="00B8639D" w:rsidP="00BA612A">
      <w:pPr>
        <w:spacing w:after="0"/>
        <w:rPr>
          <w:rFonts w:hint="eastAsia"/>
        </w:rPr>
      </w:pP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 xml:space="preserve">는 </w:t>
      </w:r>
      <w:proofErr w:type="spellStart"/>
      <w:r>
        <w:t>c++</w:t>
      </w:r>
      <w:proofErr w:type="spellEnd"/>
      <w:r>
        <w:rPr>
          <w:rFonts w:hint="eastAsia"/>
        </w:rPr>
        <w:t>표준 출력 스트림 객체.</w:t>
      </w:r>
    </w:p>
    <w:p w14:paraId="5A028CE2" w14:textId="0EA16A5D" w:rsidR="00BA612A" w:rsidRDefault="00BA612A" w:rsidP="00BA612A">
      <w:pPr>
        <w:spacing w:after="0"/>
      </w:pPr>
      <w:proofErr w:type="gramStart"/>
      <w:r>
        <w:rPr>
          <w:rFonts w:hint="eastAsia"/>
        </w:rPr>
        <w:t>&lt;</w:t>
      </w:r>
      <w:r>
        <w:t xml:space="preserve">&lt; </w:t>
      </w:r>
      <w:r>
        <w:rPr>
          <w:rFonts w:hint="eastAsia"/>
        </w:rPr>
        <w:t>연산자는</w:t>
      </w:r>
      <w:proofErr w:type="gramEnd"/>
      <w:r>
        <w:rPr>
          <w:rFonts w:hint="eastAsia"/>
        </w:rPr>
        <w:t xml:space="preserve"> 스트림 삽입 연산자로 불리며,</w:t>
      </w:r>
      <w:r>
        <w:t xml:space="preserve"> </w:t>
      </w:r>
      <w:r>
        <w:rPr>
          <w:rFonts w:hint="eastAsia"/>
        </w:rPr>
        <w:t>오른쪽 피 연산자 데이터를 왼쪽 스트림 객체에 삽입한다.</w:t>
      </w:r>
    </w:p>
    <w:p w14:paraId="617A3286" w14:textId="27F1161F" w:rsidR="00BA612A" w:rsidRDefault="00BA612A" w:rsidP="00BA612A">
      <w:pPr>
        <w:spacing w:after="0"/>
      </w:pPr>
    </w:p>
    <w:p w14:paraId="0057A747" w14:textId="1FA4C131" w:rsidR="00BA612A" w:rsidRDefault="00BA612A" w:rsidP="00BA612A">
      <w:pPr>
        <w:spacing w:after="0"/>
      </w:pPr>
      <w:proofErr w:type="gramStart"/>
      <w:r>
        <w:t>name</w:t>
      </w:r>
      <w:r>
        <w:rPr>
          <w:rFonts w:hint="eastAsia"/>
        </w:rPr>
        <w:t>s</w:t>
      </w:r>
      <w:r>
        <w:t>pace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: </w:t>
      </w:r>
      <w:r>
        <w:rPr>
          <w:rFonts w:hint="eastAsia"/>
        </w:rPr>
        <w:t>이름</w:t>
      </w:r>
      <w:r>
        <w:t xml:space="preserve">  </w:t>
      </w:r>
      <w:proofErr w:type="spellStart"/>
      <w:r>
        <w:rPr>
          <w:rFonts w:hint="eastAsia"/>
        </w:rPr>
        <w:t>이름</w:t>
      </w:r>
      <w:proofErr w:type="spellEnd"/>
      <w:r>
        <w:rPr>
          <w:rFonts w:hint="eastAsia"/>
        </w:rPr>
        <w:t xml:space="preserve"> 충돌방지를 위해 고유한 이름 공간을 </w:t>
      </w:r>
      <w:proofErr w:type="spellStart"/>
      <w:r>
        <w:rPr>
          <w:rFonts w:hint="eastAsia"/>
        </w:rPr>
        <w:t>생성가능함</w:t>
      </w:r>
      <w:proofErr w:type="spellEnd"/>
      <w:r>
        <w:rPr>
          <w:rFonts w:hint="eastAsia"/>
        </w:rPr>
        <w:t>.</w:t>
      </w:r>
    </w:p>
    <w:p w14:paraId="2DEBF95D" w14:textId="5DD0A908" w:rsidR="00BA612A" w:rsidRDefault="00BA612A" w:rsidP="00BA612A">
      <w:pPr>
        <w:spacing w:after="0"/>
      </w:pPr>
      <w:proofErr w:type="gramStart"/>
      <w:r>
        <w:rPr>
          <w:rFonts w:hint="eastAsia"/>
        </w:rPr>
        <w:t>s</w:t>
      </w:r>
      <w:r>
        <w:t>td::</w:t>
      </w:r>
      <w:proofErr w:type="gramEnd"/>
      <w:r>
        <w:t xml:space="preserve"> </w:t>
      </w:r>
      <w:r>
        <w:rPr>
          <w:rFonts w:hint="eastAsia"/>
        </w:rPr>
        <w:t xml:space="preserve">는 표준 이름 공간으로 모든 </w:t>
      </w:r>
      <w:proofErr w:type="spellStart"/>
      <w:r>
        <w:t>c++</w:t>
      </w:r>
      <w:proofErr w:type="spellEnd"/>
      <w:r>
        <w:rPr>
          <w:rFonts w:hint="eastAsia"/>
        </w:rPr>
        <w:t xml:space="preserve">표준 라이브러리는 </w:t>
      </w:r>
      <w:r>
        <w:t>std</w:t>
      </w:r>
      <w:r>
        <w:rPr>
          <w:rFonts w:hint="eastAsia"/>
        </w:rPr>
        <w:t xml:space="preserve">이름 공간에 </w:t>
      </w:r>
      <w:proofErr w:type="spellStart"/>
      <w:r>
        <w:rPr>
          <w:rFonts w:hint="eastAsia"/>
        </w:rPr>
        <w:t>만들어져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생략하고자 한다면,</w:t>
      </w:r>
      <w:r>
        <w:t xml:space="preserve"> ‘using namespace </w:t>
      </w:r>
      <w:r>
        <w:rPr>
          <w:rFonts w:hint="eastAsia"/>
        </w:rPr>
        <w:t>s</w:t>
      </w:r>
      <w:r>
        <w:t>td;</w:t>
      </w:r>
      <w:r w:rsidR="00B8639D">
        <w:t>’</w:t>
      </w:r>
      <w:proofErr w:type="spellStart"/>
      <w:r w:rsidR="00B8639D">
        <w:t>를</w:t>
      </w:r>
      <w:proofErr w:type="spellEnd"/>
      <w:r w:rsidR="00B8639D">
        <w:t xml:space="preserve"> </w:t>
      </w:r>
      <w:r w:rsidR="00B8639D">
        <w:rPr>
          <w:rFonts w:hint="eastAsia"/>
        </w:rPr>
        <w:t>사용하면 된다.</w:t>
      </w:r>
    </w:p>
    <w:p w14:paraId="79DE97CC" w14:textId="23A64A16" w:rsidR="00B8639D" w:rsidRDefault="00B8639D" w:rsidP="00BA612A">
      <w:pPr>
        <w:spacing w:after="0"/>
      </w:pPr>
    </w:p>
    <w:p w14:paraId="3D74E0A5" w14:textId="6C6398ED" w:rsidR="00B8639D" w:rsidRDefault="002A1E2C" w:rsidP="00BA612A">
      <w:pPr>
        <w:spacing w:after="0"/>
      </w:pPr>
      <w:proofErr w:type="spellStart"/>
      <w:r>
        <w:rPr>
          <w:rFonts w:hint="eastAsia"/>
        </w:rPr>
        <w:t>c</w:t>
      </w:r>
      <w:r w:rsidR="00B8639D">
        <w:t>in</w:t>
      </w:r>
      <w:proofErr w:type="spellEnd"/>
      <w:r w:rsidR="00B8639D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표준 입력 스트림 객체.</w:t>
      </w:r>
    </w:p>
    <w:p w14:paraId="43EEBCD3" w14:textId="2E8A3620" w:rsidR="002A1E2C" w:rsidRDefault="002A1E2C" w:rsidP="00BA612A">
      <w:pPr>
        <w:spacing w:after="0"/>
      </w:pPr>
      <w:r>
        <w:t>&gt;&gt;</w:t>
      </w:r>
      <w:r>
        <w:rPr>
          <w:rFonts w:hint="eastAsia"/>
        </w:rPr>
        <w:t>연산자는 스트림 추출 연산자로</w:t>
      </w:r>
      <w:r>
        <w:t xml:space="preserve"> </w:t>
      </w:r>
      <w:r>
        <w:rPr>
          <w:rFonts w:hint="eastAsia"/>
        </w:rPr>
        <w:t>불리며 왼쪽 피 연산자인 스트림 객체로부터 데이터를 읽어 오른쪽 피 연산자에 지정된</w:t>
      </w:r>
      <w:r>
        <w:t xml:space="preserve"> </w:t>
      </w:r>
      <w:r>
        <w:rPr>
          <w:rFonts w:hint="eastAsia"/>
        </w:rPr>
        <w:t>변수에 삽입한다.</w:t>
      </w:r>
    </w:p>
    <w:p w14:paraId="074B4471" w14:textId="6D8D5C38" w:rsidR="002A1E2C" w:rsidRDefault="002A1E2C" w:rsidP="00BA612A">
      <w:pPr>
        <w:spacing w:after="0"/>
      </w:pPr>
    </w:p>
    <w:p w14:paraId="7372991F" w14:textId="77777777" w:rsidR="000C36B7" w:rsidRDefault="002A1E2C" w:rsidP="000C36B7">
      <w:pPr>
        <w:spacing w:after="0"/>
      </w:pPr>
      <w:proofErr w:type="spellStart"/>
      <w:r>
        <w:t>c++</w:t>
      </w:r>
      <w:proofErr w:type="spellEnd"/>
      <w:r>
        <w:rPr>
          <w:rFonts w:hint="eastAsia"/>
        </w:rPr>
        <w:t>클래스</w:t>
      </w:r>
      <w:r w:rsidR="002B2DDF">
        <w:rPr>
          <w:rFonts w:hint="eastAsia"/>
        </w:rPr>
        <w:t>(c</w:t>
      </w:r>
      <w:r w:rsidR="002B2DDF">
        <w:t>lass)</w:t>
      </w:r>
      <w:r w:rsidR="002B2DDF">
        <w:rPr>
          <w:rFonts w:hint="eastAsia"/>
        </w:rPr>
        <w:t>란 객체를 정의하는 틀 혹은 설계도로서,</w:t>
      </w:r>
      <w:r w:rsidR="002B2DDF">
        <w:t xml:space="preserve"> </w:t>
      </w:r>
      <w:r w:rsidR="002B2DDF">
        <w:rPr>
          <w:rFonts w:hint="eastAsia"/>
        </w:rPr>
        <w:t>클래스에 멤버 변수와 멤버 함수를 선언한다.</w:t>
      </w:r>
      <w:r w:rsidR="000C36B7">
        <w:br/>
      </w:r>
      <w:r w:rsidR="000C36B7">
        <w:rPr>
          <w:rFonts w:hint="eastAsia"/>
        </w:rPr>
        <w:t>멤버</w:t>
      </w:r>
      <w:r w:rsidR="000C36B7">
        <w:t xml:space="preserve"> 함수가 클래스 내부에 정의되면 자동적으로 인라인(inline) 함수가 된다. </w:t>
      </w:r>
    </w:p>
    <w:p w14:paraId="6317C0E2" w14:textId="75CF5ABB" w:rsidR="002A1E2C" w:rsidRDefault="000C36B7" w:rsidP="000C36B7">
      <w:pPr>
        <w:spacing w:after="0"/>
      </w:pPr>
      <w:r>
        <w:rPr>
          <w:rFonts w:hint="eastAsia"/>
        </w:rPr>
        <w:t>멤버</w:t>
      </w:r>
      <w:r>
        <w:t xml:space="preserve"> 함수가 클래스 외부에 정의되면 일반적인 함수와 동일하게 호출한다.</w:t>
      </w:r>
    </w:p>
    <w:p w14:paraId="2ED8AE79" w14:textId="77777777" w:rsidR="000C36B7" w:rsidRDefault="000C36B7" w:rsidP="000C36B7">
      <w:pPr>
        <w:spacing w:after="0"/>
      </w:pPr>
    </w:p>
    <w:p w14:paraId="5498B9A5" w14:textId="3F0B43FD" w:rsidR="002B2DDF" w:rsidRDefault="002B2DDF" w:rsidP="00BA612A">
      <w:pPr>
        <w:spacing w:after="0"/>
      </w:pPr>
      <w:proofErr w:type="spellStart"/>
      <w:r>
        <w:t>c++</w:t>
      </w:r>
      <w:proofErr w:type="spellEnd"/>
      <w:r>
        <w:t>객체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클래스라는 틀에서 찍어내어,</w:t>
      </w:r>
      <w:r>
        <w:t xml:space="preserve"> </w:t>
      </w:r>
      <w:r>
        <w:rPr>
          <w:rFonts w:hint="eastAsia"/>
        </w:rPr>
        <w:t xml:space="preserve">멤버 변수 메모리와 멤버 함수 코드를 실제 가지고 </w:t>
      </w:r>
      <w:proofErr w:type="spellStart"/>
      <w:r>
        <w:t>c++</w:t>
      </w:r>
      <w:proofErr w:type="spellEnd"/>
      <w:r>
        <w:rPr>
          <w:rFonts w:hint="eastAsia"/>
        </w:rPr>
        <w:t>프로그램이 실행되는 동안 실존하는 실체 혹은 인스턴스</w:t>
      </w:r>
      <w:r>
        <w:t>(instance)</w:t>
      </w:r>
      <w:r>
        <w:rPr>
          <w:rFonts w:hint="eastAsia"/>
        </w:rPr>
        <w:t>이다.</w:t>
      </w:r>
    </w:p>
    <w:p w14:paraId="01F6AF5B" w14:textId="6FB1D5C0" w:rsidR="002B2DDF" w:rsidRPr="002B2DDF" w:rsidRDefault="002B2DDF" w:rsidP="00BA612A">
      <w:pPr>
        <w:spacing w:after="0"/>
      </w:pPr>
    </w:p>
    <w:p w14:paraId="7D718B98" w14:textId="77777777" w:rsidR="002B2DDF" w:rsidRDefault="002B2DDF" w:rsidP="00BA612A">
      <w:pPr>
        <w:spacing w:after="0"/>
      </w:pPr>
      <w:r>
        <w:rPr>
          <w:rFonts w:hint="eastAsia"/>
        </w:rPr>
        <w:t>접근 지정자가 선언되면</w:t>
      </w:r>
      <w:r>
        <w:t xml:space="preserve">, </w:t>
      </w:r>
      <w:r>
        <w:rPr>
          <w:rFonts w:hint="eastAsia"/>
        </w:rPr>
        <w:t xml:space="preserve">다른 접근 지정자로 선언될 때까지 모든 </w:t>
      </w:r>
      <w:proofErr w:type="spellStart"/>
      <w:r>
        <w:rPr>
          <w:rFonts w:hint="eastAsia"/>
        </w:rPr>
        <w:t>맴버에</w:t>
      </w:r>
      <w:proofErr w:type="spellEnd"/>
      <w:r>
        <w:rPr>
          <w:rFonts w:hint="eastAsia"/>
        </w:rPr>
        <w:t xml:space="preserve"> 대해 적용된다.</w:t>
      </w:r>
      <w:r>
        <w:t xml:space="preserve"> </w:t>
      </w:r>
    </w:p>
    <w:p w14:paraId="3C504DAA" w14:textId="77777777" w:rsidR="002B2DDF" w:rsidRDefault="002B2DDF" w:rsidP="00BA612A">
      <w:pPr>
        <w:spacing w:after="0"/>
      </w:pPr>
      <w:r>
        <w:t>publi</w:t>
      </w:r>
      <w:r>
        <w:rPr>
          <w:rFonts w:hint="eastAsia"/>
        </w:rPr>
        <w:t>c외의 p</w:t>
      </w:r>
      <w:r>
        <w:t xml:space="preserve">rivate, protected </w:t>
      </w:r>
      <w:r>
        <w:rPr>
          <w:rFonts w:hint="eastAsia"/>
        </w:rPr>
        <w:t xml:space="preserve">등 총 </w:t>
      </w:r>
      <w:r>
        <w:t>3</w:t>
      </w:r>
      <w:r>
        <w:rPr>
          <w:rFonts w:hint="eastAsia"/>
        </w:rPr>
        <w:t>가지 종류가 있다</w:t>
      </w:r>
    </w:p>
    <w:p w14:paraId="14622097" w14:textId="6BB9741C" w:rsidR="002B2DDF" w:rsidRDefault="002B2DDF" w:rsidP="00BA612A">
      <w:pPr>
        <w:spacing w:after="0"/>
      </w:pPr>
      <w:r>
        <w:rPr>
          <w:rFonts w:hint="eastAsia"/>
        </w:rPr>
        <w:t>p</w:t>
      </w:r>
      <w:r>
        <w:t xml:space="preserve">ublic </w:t>
      </w:r>
      <w:r>
        <w:rPr>
          <w:rFonts w:hint="eastAsia"/>
        </w:rPr>
        <w:t>접근 지정은 클래스 외부로부터의 접근을 허용한다.</w:t>
      </w:r>
    </w:p>
    <w:p w14:paraId="4FFF0F56" w14:textId="5C736135" w:rsidR="002B2DDF" w:rsidRDefault="002B2DDF" w:rsidP="00BA612A">
      <w:pPr>
        <w:spacing w:after="0"/>
      </w:pPr>
      <w:r>
        <w:rPr>
          <w:rFonts w:hint="eastAsia"/>
        </w:rPr>
        <w:t>p</w:t>
      </w:r>
      <w:r>
        <w:t>rivate</w:t>
      </w:r>
      <w:r>
        <w:rPr>
          <w:rFonts w:hint="eastAsia"/>
        </w:rPr>
        <w:t xml:space="preserve"> 선언은 클래스 외부에서 접근할 수 없다.</w:t>
      </w:r>
    </w:p>
    <w:p w14:paraId="51651C06" w14:textId="0DE4ADCA" w:rsidR="000C36B7" w:rsidRDefault="001702B3" w:rsidP="00BA612A">
      <w:pPr>
        <w:spacing w:after="0"/>
      </w:pPr>
      <w:r>
        <w:t>p</w:t>
      </w:r>
      <w:r>
        <w:t>rotected</w:t>
      </w:r>
      <w:r>
        <w:t xml:space="preserve"> </w:t>
      </w:r>
      <w:r>
        <w:rPr>
          <w:rFonts w:hint="eastAsia"/>
        </w:rPr>
        <w:t>접근 지정으로 선언된 멤버로서,</w:t>
      </w:r>
      <w:r>
        <w:t xml:space="preserve"> </w:t>
      </w:r>
      <w:r>
        <w:rPr>
          <w:rFonts w:hint="eastAsia"/>
        </w:rPr>
        <w:t xml:space="preserve">클래스 내의 멤버 함수와 이 클래스를 상속받은 파생 클래스의 멤버 </w:t>
      </w:r>
      <w:proofErr w:type="spellStart"/>
      <w:r>
        <w:rPr>
          <w:rFonts w:hint="eastAsia"/>
        </w:rPr>
        <w:t>함수에게만</w:t>
      </w:r>
      <w:proofErr w:type="spellEnd"/>
      <w:r>
        <w:rPr>
          <w:rFonts w:hint="eastAsia"/>
        </w:rPr>
        <w:t xml:space="preserve"> 접근이 허용된다.</w:t>
      </w:r>
    </w:p>
    <w:p w14:paraId="558219BE" w14:textId="77777777" w:rsidR="001702B3" w:rsidRDefault="001702B3" w:rsidP="00BA612A">
      <w:pPr>
        <w:spacing w:after="0"/>
        <w:rPr>
          <w:rFonts w:hint="eastAsia"/>
        </w:rPr>
      </w:pPr>
    </w:p>
    <w:p w14:paraId="2DC139A8" w14:textId="77777777" w:rsidR="00F4610F" w:rsidRDefault="000C36B7" w:rsidP="00BA612A">
      <w:pPr>
        <w:spacing w:after="0"/>
      </w:pPr>
      <w:r>
        <w:rPr>
          <w:rFonts w:hint="eastAsia"/>
        </w:rPr>
        <w:t>객체는 클래스 모양과 기능을 그대로 간직한 실체로서 이름을 가진다.</w:t>
      </w:r>
      <w:r>
        <w:t xml:space="preserve"> </w:t>
      </w:r>
      <w:r>
        <w:rPr>
          <w:rFonts w:hint="eastAsia"/>
        </w:rPr>
        <w:t>기본</w:t>
      </w:r>
      <w:r w:rsidR="00F4610F">
        <w:rPr>
          <w:rFonts w:hint="eastAsia"/>
        </w:rPr>
        <w:t xml:space="preserve"> 타입의 변수를 선언하는 것과 같은 방법으로 객체를 생성하고 이름을 붙인다.</w:t>
      </w:r>
      <w:r>
        <w:br/>
      </w:r>
    </w:p>
    <w:p w14:paraId="069C1CD2" w14:textId="77777777" w:rsidR="00F4610F" w:rsidRDefault="00F4610F" w:rsidP="00BA612A">
      <w:pPr>
        <w:spacing w:after="0"/>
      </w:pPr>
      <w:r>
        <w:rPr>
          <w:rFonts w:hint="eastAsia"/>
        </w:rPr>
        <w:t>생성자는 객체를 초기화 한다.</w:t>
      </w:r>
      <w:r>
        <w:t xml:space="preserve"> </w:t>
      </w:r>
      <w:r>
        <w:rPr>
          <w:rFonts w:hint="eastAsia"/>
        </w:rPr>
        <w:t>여러 개의 생성자를 둘 수 있으나,</w:t>
      </w:r>
      <w:r>
        <w:t xml:space="preserve"> </w:t>
      </w:r>
      <w:r>
        <w:rPr>
          <w:rFonts w:hint="eastAsia"/>
        </w:rPr>
        <w:t>이 중 하나만 실행된다.</w:t>
      </w:r>
    </w:p>
    <w:p w14:paraId="47C7A76E" w14:textId="77777777" w:rsidR="00F4610F" w:rsidRDefault="00F4610F" w:rsidP="00BA612A">
      <w:pPr>
        <w:spacing w:after="0"/>
      </w:pPr>
      <w:r>
        <w:rPr>
          <w:rFonts w:hint="eastAsia"/>
        </w:rPr>
        <w:t>생성자의 목적은 객체가 생성될 때 필요한 초기 작업을 하기 위함이다.</w:t>
      </w:r>
    </w:p>
    <w:p w14:paraId="2506AB9D" w14:textId="77777777" w:rsidR="00F4610F" w:rsidRDefault="00F4610F" w:rsidP="00BA612A">
      <w:pPr>
        <w:spacing w:after="0"/>
      </w:pPr>
      <w:r>
        <w:rPr>
          <w:rFonts w:hint="eastAsia"/>
        </w:rPr>
        <w:t>한번만 실행되며,</w:t>
      </w:r>
      <w:r>
        <w:t xml:space="preserve"> </w:t>
      </w:r>
      <w:r>
        <w:rPr>
          <w:rFonts w:hint="eastAsia"/>
        </w:rPr>
        <w:t>이름은 클래스 이름과 동일하다.</w:t>
      </w:r>
    </w:p>
    <w:p w14:paraId="7B2A288A" w14:textId="77777777" w:rsidR="00F4610F" w:rsidRDefault="00F4610F" w:rsidP="00BA612A">
      <w:pPr>
        <w:spacing w:after="0"/>
      </w:pPr>
      <w:r>
        <w:rPr>
          <w:rFonts w:hint="eastAsia"/>
        </w:rPr>
        <w:t>클래스의 멤버 변수들은 자동으로 초기화 되지 않기 때문에 생성자에서 초기화 한다.</w:t>
      </w:r>
    </w:p>
    <w:p w14:paraId="2238A501" w14:textId="14F47BF6" w:rsidR="00F4610F" w:rsidRDefault="00F4610F" w:rsidP="00BA612A">
      <w:pPr>
        <w:spacing w:after="0"/>
      </w:pPr>
    </w:p>
    <w:p w14:paraId="672F198F" w14:textId="77777777" w:rsidR="001702B3" w:rsidRDefault="00F4610F" w:rsidP="00BA612A">
      <w:pPr>
        <w:spacing w:after="0"/>
      </w:pPr>
      <w:r>
        <w:rPr>
          <w:rFonts w:hint="eastAsia"/>
        </w:rPr>
        <w:lastRenderedPageBreak/>
        <w:t>소멸자</w:t>
      </w:r>
      <w:r w:rsidR="001702B3">
        <w:rPr>
          <w:rFonts w:hint="eastAsia"/>
        </w:rPr>
        <w:t>는 객체가 소멸되는 시점에서 자동으로 호출되는 클래스의 멤버 함수이다.</w:t>
      </w:r>
    </w:p>
    <w:p w14:paraId="6F0E3D48" w14:textId="77777777" w:rsidR="001702B3" w:rsidRDefault="001702B3" w:rsidP="00BA612A">
      <w:pPr>
        <w:spacing w:after="0"/>
      </w:pPr>
      <w:r>
        <w:rPr>
          <w:rFonts w:hint="eastAsia"/>
        </w:rPr>
        <w:t xml:space="preserve">소멸자의 이름은 클래스 이름 앞에 </w:t>
      </w:r>
      <w:r>
        <w:t>~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붙인다.</w:t>
      </w:r>
    </w:p>
    <w:p w14:paraId="2B8DE332" w14:textId="77777777" w:rsidR="001702B3" w:rsidRDefault="001702B3" w:rsidP="00BA612A">
      <w:pPr>
        <w:spacing w:after="0"/>
      </w:pPr>
      <w:r>
        <w:rPr>
          <w:rFonts w:hint="eastAsia"/>
        </w:rPr>
        <w:t>오직 하나이고,</w:t>
      </w:r>
      <w:r>
        <w:t xml:space="preserve"> </w:t>
      </w:r>
      <w:r>
        <w:rPr>
          <w:rFonts w:hint="eastAsia"/>
        </w:rPr>
        <w:t>리턴 타입이 없다.</w:t>
      </w:r>
      <w:r w:rsidR="000C36B7">
        <w:br/>
      </w:r>
    </w:p>
    <w:p w14:paraId="69CE3071" w14:textId="6AA96072" w:rsidR="001702B3" w:rsidRDefault="001702B3" w:rsidP="00BA612A">
      <w:pPr>
        <w:spacing w:after="0"/>
      </w:pPr>
      <w:r>
        <w:rPr>
          <w:rFonts w:hint="eastAsia"/>
        </w:rPr>
        <w:t>객체의 동적 생성 및 반환</w:t>
      </w:r>
    </w:p>
    <w:p w14:paraId="7EE5ECEC" w14:textId="3773480E" w:rsidR="0076396C" w:rsidRDefault="0076396C" w:rsidP="00BA612A">
      <w:pPr>
        <w:spacing w:after="0"/>
      </w:pPr>
      <w:r>
        <w:rPr>
          <w:rFonts w:hint="eastAsia"/>
        </w:rPr>
        <w:t xml:space="preserve">클래스이름 </w:t>
      </w:r>
      <w:r>
        <w:t>*</w:t>
      </w:r>
      <w:r>
        <w:rPr>
          <w:rFonts w:hint="eastAsia"/>
        </w:rPr>
        <w:t xml:space="preserve">포인터변수 </w:t>
      </w:r>
      <w:r>
        <w:t xml:space="preserve">= new </w:t>
      </w:r>
      <w:r>
        <w:rPr>
          <w:rFonts w:hint="eastAsia"/>
        </w:rPr>
        <w:t>클래스이름;</w:t>
      </w:r>
    </w:p>
    <w:p w14:paraId="2ECB6DA9" w14:textId="0815A418" w:rsidR="0076396C" w:rsidRPr="0076396C" w:rsidRDefault="0076396C" w:rsidP="00BA612A">
      <w:pPr>
        <w:spacing w:after="0"/>
        <w:rPr>
          <w:rFonts w:hint="eastAsia"/>
        </w:rPr>
      </w:pPr>
      <w:r>
        <w:rPr>
          <w:rFonts w:hint="eastAsia"/>
        </w:rPr>
        <w:t xml:space="preserve">클래스이름 </w:t>
      </w:r>
      <w:r>
        <w:t>*</w:t>
      </w:r>
      <w:r>
        <w:rPr>
          <w:rFonts w:hint="eastAsia"/>
        </w:rPr>
        <w:t xml:space="preserve">포인터변수 </w:t>
      </w:r>
      <w:r>
        <w:t>=</w:t>
      </w:r>
      <w:r>
        <w:t xml:space="preserve"> </w:t>
      </w:r>
      <w:r>
        <w:t xml:space="preserve">new </w:t>
      </w:r>
      <w:r>
        <w:rPr>
          <w:rFonts w:hint="eastAsia"/>
        </w:rPr>
        <w:t>클래스이름</w:t>
      </w:r>
      <w:r>
        <w:rPr>
          <w:rFonts w:hint="eastAsia"/>
        </w:rPr>
        <w:t>(</w:t>
      </w:r>
      <w:proofErr w:type="spellStart"/>
      <w:r>
        <w:rPr>
          <w:rFonts w:hint="eastAsia"/>
        </w:rPr>
        <w:t>생성자매개변수리스트</w:t>
      </w:r>
      <w:proofErr w:type="spellEnd"/>
      <w:r>
        <w:rPr>
          <w:rFonts w:hint="eastAsia"/>
        </w:rPr>
        <w:t>)</w:t>
      </w:r>
      <w:r>
        <w:rPr>
          <w:rFonts w:hint="eastAsia"/>
        </w:rPr>
        <w:t>;</w:t>
      </w:r>
    </w:p>
    <w:p w14:paraId="09A1B81E" w14:textId="592F8148" w:rsidR="0076396C" w:rsidRDefault="0076396C" w:rsidP="00BA612A">
      <w:pPr>
        <w:spacing w:after="0"/>
      </w:pPr>
      <w:r>
        <w:rPr>
          <w:rFonts w:hint="eastAsia"/>
        </w:rPr>
        <w:t>n</w:t>
      </w:r>
      <w:r w:rsidR="001702B3">
        <w:t>ew</w:t>
      </w:r>
      <w:r w:rsidR="001702B3">
        <w:rPr>
          <w:rFonts w:hint="eastAsia"/>
        </w:rPr>
        <w:t xml:space="preserve">는 클래스 </w:t>
      </w:r>
      <w:r>
        <w:rPr>
          <w:rFonts w:hint="eastAsia"/>
        </w:rPr>
        <w:t>크기의 메모리를 할당 받아 객체를 생성하며,</w:t>
      </w:r>
      <w:r>
        <w:t xml:space="preserve"> </w:t>
      </w:r>
      <w:r>
        <w:rPr>
          <w:rFonts w:hint="eastAsia"/>
        </w:rPr>
        <w:t>이때 생성자를 호출한다.</w:t>
      </w:r>
      <w:r>
        <w:t xml:space="preserve"> </w:t>
      </w:r>
      <w:r>
        <w:rPr>
          <w:rFonts w:hint="eastAsia"/>
        </w:rPr>
        <w:t>앞의 첫 번째 형식의 경우 기본 생성자가 호출되며,</w:t>
      </w:r>
      <w:r>
        <w:t xml:space="preserve"> </w:t>
      </w:r>
      <w:r>
        <w:rPr>
          <w:rFonts w:hint="eastAsia"/>
        </w:rPr>
        <w:t>두번째의 경우 매개변수를 가진 생성자가 호출된다.</w:t>
      </w:r>
    </w:p>
    <w:p w14:paraId="5A0BCEDF" w14:textId="77777777" w:rsidR="0076396C" w:rsidRDefault="0076396C" w:rsidP="00BA612A">
      <w:pPr>
        <w:spacing w:after="0"/>
      </w:pPr>
      <w:r>
        <w:rPr>
          <w:rFonts w:hint="eastAsia"/>
        </w:rPr>
        <w:t>d</w:t>
      </w:r>
      <w:r>
        <w:t xml:space="preserve">elete를 </w:t>
      </w:r>
      <w:r>
        <w:rPr>
          <w:rFonts w:hint="eastAsia"/>
        </w:rPr>
        <w:t>이용해 객체 반환을 할 수 있다.</w:t>
      </w:r>
    </w:p>
    <w:p w14:paraId="605C8C86" w14:textId="77777777" w:rsidR="0076396C" w:rsidRDefault="0076396C" w:rsidP="00BA612A">
      <w:pPr>
        <w:spacing w:after="0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포인터변수;</w:t>
      </w:r>
    </w:p>
    <w:p w14:paraId="4E1FCC0F" w14:textId="77777777" w:rsidR="0076396C" w:rsidRDefault="0076396C" w:rsidP="00BA612A">
      <w:pPr>
        <w:spacing w:after="0"/>
      </w:pPr>
    </w:p>
    <w:p w14:paraId="5A2A93FF" w14:textId="77777777" w:rsidR="0076396C" w:rsidRDefault="0076396C" w:rsidP="00BA612A">
      <w:pPr>
        <w:spacing w:after="0"/>
      </w:pPr>
      <w:r>
        <w:t>this</w:t>
      </w:r>
      <w:r>
        <w:rPr>
          <w:rFonts w:hint="eastAsia"/>
        </w:rPr>
        <w:t xml:space="preserve">는 </w:t>
      </w:r>
      <w:r w:rsidRPr="0076396C">
        <w:rPr>
          <w:rFonts w:hint="eastAsia"/>
          <w:u w:val="single"/>
        </w:rPr>
        <w:t>객체 자신에 대한 포인터</w:t>
      </w:r>
      <w:r>
        <w:rPr>
          <w:rFonts w:hint="eastAsia"/>
        </w:rPr>
        <w:t>로서 클래스의 멤버 함수내에서만 사용된다.</w:t>
      </w:r>
      <w:r>
        <w:t xml:space="preserve"> </w:t>
      </w:r>
    </w:p>
    <w:p w14:paraId="253F64D0" w14:textId="77777777" w:rsidR="006342FF" w:rsidRDefault="0076396C" w:rsidP="00BA612A">
      <w:pPr>
        <w:spacing w:after="0"/>
      </w:pPr>
      <w:r>
        <w:rPr>
          <w:rFonts w:hint="eastAsia"/>
        </w:rPr>
        <w:t>컴파일러에 의해 보이지 않게 전달되는 객체에 대한 주소이다.</w:t>
      </w:r>
    </w:p>
    <w:p w14:paraId="35DE6585" w14:textId="77777777" w:rsidR="006342FF" w:rsidRDefault="006342FF" w:rsidP="00BA612A">
      <w:pPr>
        <w:spacing w:after="0"/>
      </w:pPr>
      <w:r>
        <w:rPr>
          <w:rFonts w:hint="eastAsia"/>
        </w:rPr>
        <w:t xml:space="preserve">다른 객체 속의 </w:t>
      </w:r>
      <w:r>
        <w:t>this</w:t>
      </w:r>
      <w:r>
        <w:rPr>
          <w:rFonts w:hint="eastAsia"/>
        </w:rPr>
        <w:t>와 서로 다른 포인터이다.</w:t>
      </w:r>
    </w:p>
    <w:p w14:paraId="2A97A82E" w14:textId="77777777" w:rsidR="006342FF" w:rsidRDefault="006342FF" w:rsidP="00BA612A">
      <w:pPr>
        <w:spacing w:after="0"/>
      </w:pPr>
    </w:p>
    <w:p w14:paraId="039485C4" w14:textId="77777777" w:rsidR="006342FF" w:rsidRDefault="006342FF" w:rsidP="00BA612A">
      <w:pPr>
        <w:spacing w:after="0"/>
      </w:pPr>
      <w:r>
        <w:rPr>
          <w:rFonts w:hint="eastAsia"/>
        </w:rPr>
        <w:t>상속은 자식 클래스의 객체가 생성될 때,</w:t>
      </w:r>
      <w:r>
        <w:t xml:space="preserve"> </w:t>
      </w:r>
      <w:r>
        <w:rPr>
          <w:rFonts w:hint="eastAsia"/>
        </w:rPr>
        <w:t xml:space="preserve">자신의 </w:t>
      </w:r>
      <w:proofErr w:type="spellStart"/>
      <w:r>
        <w:rPr>
          <w:rFonts w:hint="eastAsia"/>
        </w:rPr>
        <w:t>멤버뿐</w:t>
      </w:r>
      <w:proofErr w:type="spellEnd"/>
      <w:r>
        <w:rPr>
          <w:rFonts w:hint="eastAsia"/>
        </w:rPr>
        <w:t xml:space="preserve"> 아니라 부모 클래스의 멤버를 포함할 것을 지시한다.</w:t>
      </w:r>
      <w:r>
        <w:t xml:space="preserve"> C++</w:t>
      </w:r>
      <w:r>
        <w:rPr>
          <w:rFonts w:hint="eastAsia"/>
        </w:rPr>
        <w:t>에서 부모클래스를 기본 클래스,</w:t>
      </w:r>
      <w:r>
        <w:t xml:space="preserve"> </w:t>
      </w:r>
      <w:r>
        <w:rPr>
          <w:rFonts w:hint="eastAsia"/>
        </w:rPr>
        <w:t>자식클래스를 파생클래스 라고도 부른다.</w:t>
      </w:r>
    </w:p>
    <w:p w14:paraId="4B801040" w14:textId="77777777" w:rsidR="006342FF" w:rsidRDefault="006342FF" w:rsidP="00BA612A">
      <w:pPr>
        <w:spacing w:after="0"/>
      </w:pPr>
      <w:r>
        <w:rPr>
          <w:rFonts w:hint="eastAsia"/>
        </w:rPr>
        <w:t>파생 클래스의 객체가 생성될 때 파생 클래스의 생성자와 기본 클래스의 생성자가 모두 실행된다.</w:t>
      </w:r>
      <w:r>
        <w:t xml:space="preserve"> </w:t>
      </w:r>
      <w:r>
        <w:rPr>
          <w:rFonts w:hint="eastAsia"/>
        </w:rPr>
        <w:t>생성자는 객체를 초기화 할 목적으로 사용되므로,</w:t>
      </w:r>
      <w:r>
        <w:t xml:space="preserve"> </w:t>
      </w:r>
      <w:r>
        <w:rPr>
          <w:rFonts w:hint="eastAsia"/>
        </w:rPr>
        <w:t>각각 필요한 초기화를 수행한다.</w:t>
      </w:r>
    </w:p>
    <w:p w14:paraId="7FA8D363" w14:textId="16BC76C1" w:rsidR="006342FF" w:rsidRDefault="006342FF" w:rsidP="00BA612A">
      <w:pPr>
        <w:spacing w:after="0"/>
        <w:rPr>
          <w:rFonts w:hint="eastAsia"/>
        </w:rPr>
      </w:pPr>
      <w:r>
        <w:rPr>
          <w:rFonts w:hint="eastAsia"/>
        </w:rPr>
        <w:t>파생 클래스의 생성자과 기본 클래스의 생성자 중 기본 클래스의 생성자가 먼저 실행된다.</w:t>
      </w:r>
    </w:p>
    <w:p w14:paraId="6C33A6A2" w14:textId="37871CE7" w:rsidR="000C36B7" w:rsidRDefault="000C36B7" w:rsidP="00BA612A">
      <w:pPr>
        <w:spacing w:after="0"/>
      </w:pPr>
      <w:r>
        <w:br/>
      </w:r>
      <w:r w:rsidRPr="000C36B7">
        <w:t>UML(Unified Modeling Language): 애플리케이션을 구성하는 클래스들</w:t>
      </w:r>
      <w:r w:rsidR="00796653">
        <w:rPr>
          <w:rFonts w:hint="eastAsia"/>
        </w:rPr>
        <w:t xml:space="preserve"> </w:t>
      </w:r>
      <w:r w:rsidRPr="000C36B7">
        <w:t>간의 관계를 그리기 위하여 사용</w:t>
      </w:r>
      <w:r w:rsidR="00B348D2">
        <w:rPr>
          <w:rFonts w:hint="eastAsia"/>
        </w:rPr>
        <w:t>.</w:t>
      </w:r>
    </w:p>
    <w:p w14:paraId="36F85667" w14:textId="57B2B60E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+----------------+</w:t>
      </w:r>
      <w:r>
        <w:rPr>
          <w:sz w:val="16"/>
          <w:szCs w:val="16"/>
        </w:rPr>
        <w:t xml:space="preserve">             </w:t>
      </w:r>
      <w:r w:rsidRPr="00B348D2">
        <w:rPr>
          <w:szCs w:val="20"/>
        </w:rPr>
        <w:t>+는 public을 의미하며, -는 private을 의미</w:t>
      </w:r>
    </w:p>
    <w:p w14:paraId="70177B7E" w14:textId="68ACB1A3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|     Animal     |</w:t>
      </w:r>
    </w:p>
    <w:p w14:paraId="4FE974F4" w14:textId="2473E3AB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+----------------+</w:t>
      </w:r>
    </w:p>
    <w:p w14:paraId="4A3888EF" w14:textId="2B993BA9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| - name: String |</w:t>
      </w:r>
    </w:p>
    <w:p w14:paraId="75EA1FEC" w14:textId="44279DF2" w:rsidR="00B348D2" w:rsidRPr="00B348D2" w:rsidRDefault="00B348D2" w:rsidP="00B348D2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F082" wp14:editId="5F6DC5CE">
                <wp:simplePos x="0" y="0"/>
                <wp:positionH relativeFrom="column">
                  <wp:posOffset>1410419</wp:posOffset>
                </wp:positionH>
                <wp:positionV relativeFrom="paragraph">
                  <wp:posOffset>4852</wp:posOffset>
                </wp:positionV>
                <wp:extent cx="3735238" cy="27000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238" cy="270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D7D20" w14:textId="77777777" w:rsidR="00B348D2" w:rsidRDefault="00B348D2" w:rsidP="00B348D2">
                            <w:pPr>
                              <w:rPr>
                                <w:rFonts w:ascii="Roboto" w:hAnsi="Roboto"/>
                                <w:color w:val="111111"/>
                              </w:rPr>
                            </w:pP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Animal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클래스와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Dog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클래스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사이에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일반화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관계가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존재</w:t>
                            </w:r>
                            <w:r>
                              <w:rPr>
                                <w:rFonts w:ascii="Roboto" w:hAnsi="Roboto" w:hint="eastAsia"/>
                                <w:color w:val="111111"/>
                              </w:rPr>
                              <w:t>한다</w:t>
                            </w:r>
                            <w:r>
                              <w:rPr>
                                <w:rFonts w:ascii="Roboto" w:hAnsi="Roboto" w:hint="eastAsia"/>
                                <w:color w:val="111111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br/>
                            </w:r>
                          </w:p>
                          <w:p w14:paraId="696A6F14" w14:textId="77777777" w:rsidR="00B348D2" w:rsidRDefault="00B348D2" w:rsidP="00B348D2">
                            <w:pPr>
                              <w:rPr>
                                <w:rFonts w:ascii="Roboto" w:hAnsi="Roboto"/>
                                <w:color w:val="111111"/>
                              </w:rPr>
                            </w:pPr>
                          </w:p>
                          <w:p w14:paraId="7763ED3F" w14:textId="77777777" w:rsidR="00B348D2" w:rsidRDefault="00B348D2" w:rsidP="00B348D2">
                            <w:pPr>
                              <w:rPr>
                                <w:rFonts w:ascii="Roboto" w:hAnsi="Roboto"/>
                                <w:color w:val="111111"/>
                              </w:rPr>
                            </w:pPr>
                          </w:p>
                          <w:p w14:paraId="541F1333" w14:textId="333445BB" w:rsidR="00B348D2" w:rsidRDefault="00B348D2" w:rsidP="00B348D2"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Dog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클래스는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Animal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클래스를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상속받아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과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age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속성을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가지며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makeSound</w:t>
                            </w:r>
                            <w:proofErr w:type="spellEnd"/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메서드를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사용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수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있다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.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또한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Dog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클래스는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자체적으로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breed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속성과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Style w:val="HTML"/>
                                <w:color w:val="111111"/>
                                <w:sz w:val="21"/>
                                <w:szCs w:val="21"/>
                              </w:rPr>
                              <w:t>bark()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메서드를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가지고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있다</w:t>
                            </w:r>
                            <w:r>
                              <w:rPr>
                                <w:rFonts w:ascii="Roboto" w:hAnsi="Roboto"/>
                                <w:color w:val="11111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3F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05pt;margin-top:.4pt;width:294.1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" filled="f" stroked="f" strokeweight=".5pt">
                <v:textbox>
                  <w:txbxContent>
                    <w:p w14:paraId="2CED7D20" w14:textId="77777777" w:rsidR="00B348D2" w:rsidRDefault="00B348D2" w:rsidP="00B348D2">
                      <w:pPr>
                        <w:rPr>
                          <w:rFonts w:ascii="Roboto" w:hAnsi="Roboto"/>
                          <w:color w:val="111111"/>
                        </w:rPr>
                      </w:pP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Animal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클래스와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Dog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클래스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사이에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일반화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관계가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존재</w:t>
                      </w:r>
                      <w:r>
                        <w:rPr>
                          <w:rFonts w:ascii="Roboto" w:hAnsi="Roboto" w:hint="eastAsia"/>
                          <w:color w:val="111111"/>
                        </w:rPr>
                        <w:t>한다</w:t>
                      </w:r>
                      <w:r>
                        <w:rPr>
                          <w:rFonts w:ascii="Roboto" w:hAnsi="Roboto" w:hint="eastAsia"/>
                          <w:color w:val="111111"/>
                        </w:rPr>
                        <w:t>.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br/>
                      </w:r>
                    </w:p>
                    <w:p w14:paraId="696A6F14" w14:textId="77777777" w:rsidR="00B348D2" w:rsidRDefault="00B348D2" w:rsidP="00B348D2">
                      <w:pPr>
                        <w:rPr>
                          <w:rFonts w:ascii="Roboto" w:hAnsi="Roboto"/>
                          <w:color w:val="111111"/>
                        </w:rPr>
                      </w:pPr>
                    </w:p>
                    <w:p w14:paraId="7763ED3F" w14:textId="77777777" w:rsidR="00B348D2" w:rsidRDefault="00B348D2" w:rsidP="00B348D2">
                      <w:pPr>
                        <w:rPr>
                          <w:rFonts w:ascii="Roboto" w:hAnsi="Roboto"/>
                          <w:color w:val="111111"/>
                        </w:rPr>
                      </w:pPr>
                    </w:p>
                    <w:p w14:paraId="541F1333" w14:textId="333445BB" w:rsidR="00B348D2" w:rsidRDefault="00B348D2" w:rsidP="00B348D2">
                      <w:r>
                        <w:rPr>
                          <w:rFonts w:ascii="Roboto" w:hAnsi="Roboto"/>
                          <w:color w:val="111111"/>
                        </w:rPr>
                        <w:br/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Dog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클래스는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Animal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클래스를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상속받아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과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age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속성을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가지며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proofErr w:type="spellStart"/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makeSound</w:t>
                      </w:r>
                      <w:proofErr w:type="spellEnd"/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메서드를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사용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수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있다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.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또한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Dog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클래스는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자체적으로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breed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속성과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Style w:val="HTML"/>
                          <w:color w:val="111111"/>
                          <w:sz w:val="21"/>
                          <w:szCs w:val="21"/>
                        </w:rPr>
                        <w:t>bark()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메서드를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가지고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있다</w:t>
                      </w:r>
                      <w:r>
                        <w:rPr>
                          <w:rFonts w:ascii="Roboto" w:hAnsi="Roboto"/>
                          <w:color w:val="11111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348D2">
        <w:rPr>
          <w:sz w:val="16"/>
          <w:szCs w:val="16"/>
        </w:rPr>
        <w:t>| - age: int     |</w:t>
      </w:r>
    </w:p>
    <w:p w14:paraId="31D79E8A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+----------------+</w:t>
      </w:r>
    </w:p>
    <w:p w14:paraId="37E9ED13" w14:textId="0CF22E09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 xml:space="preserve">| + </w:t>
      </w:r>
      <w:proofErr w:type="spellStart"/>
      <w:proofErr w:type="gramStart"/>
      <w:r w:rsidRPr="00B348D2">
        <w:rPr>
          <w:sz w:val="16"/>
          <w:szCs w:val="16"/>
        </w:rPr>
        <w:t>makeSound</w:t>
      </w:r>
      <w:proofErr w:type="spellEnd"/>
      <w:r w:rsidRPr="00B348D2">
        <w:rPr>
          <w:sz w:val="16"/>
          <w:szCs w:val="16"/>
        </w:rPr>
        <w:t>(</w:t>
      </w:r>
      <w:proofErr w:type="gramEnd"/>
      <w:r w:rsidRPr="00B348D2">
        <w:rPr>
          <w:sz w:val="16"/>
          <w:szCs w:val="16"/>
        </w:rPr>
        <w:t>)  |</w:t>
      </w:r>
    </w:p>
    <w:p w14:paraId="2438BCAF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+----------------+</w:t>
      </w:r>
    </w:p>
    <w:p w14:paraId="2FAB43B1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 xml:space="preserve">       ^</w:t>
      </w:r>
    </w:p>
    <w:p w14:paraId="5850A707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 xml:space="preserve">       |</w:t>
      </w:r>
    </w:p>
    <w:p w14:paraId="2924AD8F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+----------------+</w:t>
      </w:r>
    </w:p>
    <w:p w14:paraId="7F22FDA5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|      Dog       |</w:t>
      </w:r>
    </w:p>
    <w:p w14:paraId="7C6993B5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+----------------+</w:t>
      </w:r>
    </w:p>
    <w:p w14:paraId="79546ED3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| - breed: String|</w:t>
      </w:r>
    </w:p>
    <w:p w14:paraId="372CA065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>+----------------+</w:t>
      </w:r>
    </w:p>
    <w:p w14:paraId="46121364" w14:textId="77777777" w:rsidR="00B348D2" w:rsidRPr="00B348D2" w:rsidRDefault="00B348D2" w:rsidP="00B348D2">
      <w:pPr>
        <w:spacing w:after="0"/>
        <w:rPr>
          <w:sz w:val="16"/>
          <w:szCs w:val="16"/>
        </w:rPr>
      </w:pPr>
      <w:r w:rsidRPr="00B348D2">
        <w:rPr>
          <w:sz w:val="16"/>
          <w:szCs w:val="16"/>
        </w:rPr>
        <w:t xml:space="preserve">| + </w:t>
      </w:r>
      <w:proofErr w:type="gramStart"/>
      <w:r w:rsidRPr="00B348D2">
        <w:rPr>
          <w:sz w:val="16"/>
          <w:szCs w:val="16"/>
        </w:rPr>
        <w:t>bark(</w:t>
      </w:r>
      <w:proofErr w:type="gramEnd"/>
      <w:r w:rsidRPr="00B348D2">
        <w:rPr>
          <w:sz w:val="16"/>
          <w:szCs w:val="16"/>
        </w:rPr>
        <w:t>)       |</w:t>
      </w:r>
    </w:p>
    <w:p w14:paraId="556C9B10" w14:textId="53B1C191" w:rsidR="00B348D2" w:rsidRPr="00B348D2" w:rsidRDefault="00B348D2" w:rsidP="00B348D2">
      <w:pPr>
        <w:spacing w:after="0"/>
        <w:rPr>
          <w:rFonts w:hint="eastAsia"/>
          <w:sz w:val="16"/>
          <w:szCs w:val="16"/>
        </w:rPr>
      </w:pPr>
      <w:r w:rsidRPr="00B348D2">
        <w:rPr>
          <w:sz w:val="16"/>
          <w:szCs w:val="16"/>
        </w:rPr>
        <w:t>+----------------+</w:t>
      </w:r>
    </w:p>
    <w:sectPr w:rsidR="00B348D2" w:rsidRPr="00B348D2" w:rsidSect="00BA612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A"/>
    <w:rsid w:val="000C36B7"/>
    <w:rsid w:val="000E5765"/>
    <w:rsid w:val="001702B3"/>
    <w:rsid w:val="002A1E2C"/>
    <w:rsid w:val="002B2DDF"/>
    <w:rsid w:val="006342FF"/>
    <w:rsid w:val="0076396C"/>
    <w:rsid w:val="00796653"/>
    <w:rsid w:val="00B348D2"/>
    <w:rsid w:val="00B8639D"/>
    <w:rsid w:val="00BA612A"/>
    <w:rsid w:val="00F4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745C"/>
  <w15:chartTrackingRefBased/>
  <w15:docId w15:val="{F551489F-8F02-4F15-9EB0-29CAC2E9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348D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B80B-1F84-43E7-B902-467B84D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1</cp:revision>
  <dcterms:created xsi:type="dcterms:W3CDTF">2023-04-24T14:59:00Z</dcterms:created>
  <dcterms:modified xsi:type="dcterms:W3CDTF">2023-04-24T17:24:00Z</dcterms:modified>
</cp:coreProperties>
</file>